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DCD0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6C83F4D9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1D550825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622628B7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6CF4D3F0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077387C4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762C1B21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1519B248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15D94036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4A81191B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55ACF135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66AE5445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E3C8FC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65A2574B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1FFBB9BB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1710FA7A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165CF00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39C2DAB6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34D5C4D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9DAAF4B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6583A85D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06DED9A5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2E504AF6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595885CC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3411D96C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2BCED6CF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9137D1F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3BB3D166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7C75064D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07FA66B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2026D2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687E18DC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88C9034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53850464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1064094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57E835D8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026695A2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34872C7D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40C27993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7FBED5CA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571C9AF8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F720E35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5597F99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4F1D4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02202B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3CEA72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9EF7570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278FD3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697E5C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C57BEB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D3D4D9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3D7BB6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63E4FA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F830B64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4158E4F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A55290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012F19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1CA1839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711026A9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13A814DD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2351251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390C7176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2D699303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4639971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A65D4E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FA648D7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945112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B110F0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8E3B15D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217FF18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1DA23268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72748ED4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C984D0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79D0FD9B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19E1652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8CB411A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81A7" w14:textId="77777777" w:rsidR="00BD1B6E" w:rsidRDefault="00BD1B6E" w:rsidP="00C50AB5">
      <w:r>
        <w:separator/>
      </w:r>
    </w:p>
  </w:endnote>
  <w:endnote w:type="continuationSeparator" w:id="0">
    <w:p w14:paraId="07D329B0" w14:textId="77777777" w:rsidR="00BD1B6E" w:rsidRDefault="00BD1B6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38D7" w14:textId="77777777" w:rsidR="00BD1B6E" w:rsidRDefault="00BD1B6E" w:rsidP="00C50AB5">
      <w:r>
        <w:separator/>
      </w:r>
    </w:p>
  </w:footnote>
  <w:footnote w:type="continuationSeparator" w:id="0">
    <w:p w14:paraId="615140FB" w14:textId="77777777" w:rsidR="00BD1B6E" w:rsidRDefault="00BD1B6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901D" w14:textId="77777777" w:rsidR="001246E7" w:rsidRPr="00250CE9" w:rsidRDefault="00320F42" w:rsidP="00250CE9">
    <w:pPr>
      <w:pStyle w:val="a6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250CE9">
      <w:rPr>
        <w:rFonts w:asciiTheme="majorEastAsia" w:eastAsiaTheme="majorEastAsia" w:hAnsiTheme="majorEastAsia" w:hint="eastAsia"/>
        <w:b/>
        <w:bdr w:val="single" w:sz="4" w:space="0" w:color="auto"/>
      </w:rPr>
      <w:t>表</w:t>
    </w:r>
    <w:r w:rsidR="00C12E5F" w:rsidRPr="00250CE9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F204E" w:rsidRPr="00250CE9">
      <w:rPr>
        <w:rFonts w:asciiTheme="majorEastAsia" w:eastAsiaTheme="majorEastAsia" w:hAnsiTheme="majorEastAsia" w:hint="eastAsia"/>
        <w:b/>
        <w:bdr w:val="single" w:sz="4" w:space="0" w:color="auto"/>
      </w:rPr>
      <w:t xml:space="preserve"> </w:t>
    </w:r>
  </w:p>
  <w:p w14:paraId="72C59C5F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220CE1AC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633A5262" w14:textId="758A214A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</w:t>
    </w:r>
    <w:r w:rsidR="009E6031">
      <w:rPr>
        <w:rFonts w:hint="eastAsia"/>
        <w:sz w:val="20"/>
        <w:szCs w:val="20"/>
      </w:rPr>
      <w:t>MS</w:t>
    </w:r>
    <w:r>
      <w:rPr>
        <w:rFonts w:hint="eastAsia"/>
        <w:sz w:val="20"/>
        <w:szCs w:val="20"/>
      </w:rPr>
      <w:t>明朝体</w:t>
    </w:r>
    <w:r w:rsidR="00FD55F6" w:rsidRPr="00250CE9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50CE9"/>
    <w:rsid w:val="00261203"/>
    <w:rsid w:val="00266AB4"/>
    <w:rsid w:val="002A05A5"/>
    <w:rsid w:val="002B191B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9E6031"/>
    <w:rsid w:val="00A03E5B"/>
    <w:rsid w:val="00A140A6"/>
    <w:rsid w:val="00A56C30"/>
    <w:rsid w:val="00A76328"/>
    <w:rsid w:val="00A820FD"/>
    <w:rsid w:val="00AC0CC9"/>
    <w:rsid w:val="00AE2F6C"/>
    <w:rsid w:val="00B13FA2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CF204E"/>
    <w:rsid w:val="00D03875"/>
    <w:rsid w:val="00D44ABE"/>
    <w:rsid w:val="00D6395B"/>
    <w:rsid w:val="00D86997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AC1095"/>
  <w15:docId w15:val="{1A24AEF4-7719-4988-888D-16EEA4D2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73BE4-F323-41FA-8B56-0BBC7D0D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PC 01</cp:lastModifiedBy>
  <cp:revision>18</cp:revision>
  <cp:lastPrinted>2020-11-13T04:51:00Z</cp:lastPrinted>
  <dcterms:created xsi:type="dcterms:W3CDTF">2015-09-03T01:47:00Z</dcterms:created>
  <dcterms:modified xsi:type="dcterms:W3CDTF">2022-12-01T03:29:00Z</dcterms:modified>
</cp:coreProperties>
</file>